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</w:t>
      </w:r>
      <w:r w:rsidR="00B51F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51FFE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51FFE" w:rsidRPr="008134BB">
              <w:rPr>
                <w:sz w:val="28"/>
                <w:szCs w:val="28"/>
                <w:lang w:val="uk-UA"/>
              </w:rPr>
              <w:t xml:space="preserve"> </w:t>
            </w:r>
            <w:r w:rsidR="00B51FFE">
              <w:rPr>
                <w:sz w:val="28"/>
                <w:szCs w:val="28"/>
                <w:lang w:val="uk-UA"/>
              </w:rPr>
              <w:t xml:space="preserve">  акціонерному товариству комерційний банк «ПРИВАТБАНК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  </w:t>
            </w:r>
            <w:r w:rsidR="00B51FFE">
              <w:rPr>
                <w:sz w:val="28"/>
                <w:szCs w:val="28"/>
                <w:lang w:val="uk-UA"/>
              </w:rPr>
              <w:t xml:space="preserve">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>, вул. Харківська, 128/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51FFE">
        <w:rPr>
          <w:sz w:val="28"/>
          <w:szCs w:val="28"/>
          <w:lang w:val="uk-UA"/>
        </w:rPr>
        <w:t>10.01.2019 № 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51FF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B51FFE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51FFE" w:rsidRPr="008134BB">
        <w:rPr>
          <w:sz w:val="28"/>
          <w:szCs w:val="28"/>
          <w:lang w:val="uk-UA"/>
        </w:rPr>
        <w:t xml:space="preserve">Про </w:t>
      </w:r>
      <w:r w:rsidR="00B51FFE">
        <w:rPr>
          <w:sz w:val="28"/>
          <w:szCs w:val="28"/>
          <w:lang w:val="uk-UA"/>
        </w:rPr>
        <w:t xml:space="preserve">надання в оренду земельної ділянки </w:t>
      </w:r>
      <w:r w:rsidR="00B51FFE" w:rsidRPr="008134BB">
        <w:rPr>
          <w:sz w:val="28"/>
          <w:szCs w:val="28"/>
          <w:lang w:val="uk-UA"/>
        </w:rPr>
        <w:t xml:space="preserve"> </w:t>
      </w:r>
      <w:r w:rsidR="00B51FFE">
        <w:rPr>
          <w:sz w:val="28"/>
          <w:szCs w:val="28"/>
          <w:lang w:val="uk-UA"/>
        </w:rPr>
        <w:t xml:space="preserve">  акціонерному товариству комерційний банк «ПРИВАТБАНК» за </w:t>
      </w:r>
      <w:proofErr w:type="spellStart"/>
      <w:r w:rsidR="00B51FFE">
        <w:rPr>
          <w:sz w:val="28"/>
          <w:szCs w:val="28"/>
          <w:lang w:val="uk-UA"/>
        </w:rPr>
        <w:t>адресою</w:t>
      </w:r>
      <w:proofErr w:type="spellEnd"/>
      <w:r w:rsidR="00B51FFE">
        <w:rPr>
          <w:sz w:val="28"/>
          <w:szCs w:val="28"/>
          <w:lang w:val="uk-UA"/>
        </w:rPr>
        <w:t xml:space="preserve">:          </w:t>
      </w:r>
    </w:p>
    <w:p w:rsidR="00A54412" w:rsidRDefault="00B51FFE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вул. Харківська, 128/1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406"/>
        <w:gridCol w:w="1844"/>
      </w:tblGrid>
      <w:tr w:rsidR="00B51FFE" w:rsidRPr="004F580C" w:rsidTr="00B51FFE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743586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51FFE" w:rsidRPr="00743586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B51FFE" w:rsidRPr="00862403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51FFE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  <w:bookmarkStart w:id="0" w:name="_GoBack"/>
            <w:bookmarkEnd w:id="0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51FFE" w:rsidRPr="004F580C" w:rsidTr="00B51FFE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51FFE" w:rsidRPr="00C42665" w:rsidTr="00B51FFE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51FFE" w:rsidRPr="005E59E5" w:rsidRDefault="00B51FF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B51FFE" w:rsidRPr="00836C35" w:rsidRDefault="00B51FF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51FFE" w:rsidRPr="00A262FE" w:rsidRDefault="00B51FF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28/1</w:t>
            </w:r>
          </w:p>
          <w:p w:rsidR="00B51FFE" w:rsidRPr="00A262FE" w:rsidRDefault="00B51FF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10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:0031</w:t>
            </w:r>
          </w:p>
          <w:p w:rsidR="00B51FFE" w:rsidRDefault="00B51FFE" w:rsidP="00C4266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506116 від 23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79" w:type="pct"/>
            <w:shd w:val="clear" w:color="auto" w:fill="auto"/>
          </w:tcPr>
          <w:p w:rsidR="00B51FFE" w:rsidRPr="00503188" w:rsidRDefault="00B51FF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7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045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51FFE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9EA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A05A-9A9E-4F71-9CF8-FA8EC43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2</cp:revision>
  <cp:lastPrinted>2018-09-18T08:04:00Z</cp:lastPrinted>
  <dcterms:created xsi:type="dcterms:W3CDTF">2018-10-12T08:17:00Z</dcterms:created>
  <dcterms:modified xsi:type="dcterms:W3CDTF">2019-01-16T07:25:00Z</dcterms:modified>
</cp:coreProperties>
</file>